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М.Лукманова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A1057C">
        <w:rPr>
          <w:rFonts w:ascii="Times New Roman" w:hAnsi="Times New Roman" w:cs="Times New Roman"/>
          <w:b/>
          <w:sz w:val="36"/>
          <w:u w:val="single"/>
        </w:rPr>
        <w:t>9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т</w:t>
      </w:r>
      <w:r w:rsidR="00412CB2">
        <w:rPr>
          <w:rFonts w:ascii="Times New Roman" w:hAnsi="Times New Roman" w:cs="Times New Roman"/>
          <w:b/>
          <w:sz w:val="36"/>
          <w:u w:val="single"/>
        </w:rPr>
        <w:t>ябр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E155F1" w:rsidRPr="007A1195" w:rsidRDefault="00A1057C" w:rsidP="007A1195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Суп</w:t>
      </w:r>
      <w:r w:rsidR="007A1195">
        <w:rPr>
          <w:rFonts w:ascii="Times New Roman" w:hAnsi="Times New Roman" w:cs="Times New Roman"/>
          <w:sz w:val="32"/>
        </w:rPr>
        <w:t xml:space="preserve"> молочн</w:t>
      </w:r>
      <w:r>
        <w:rPr>
          <w:rFonts w:ascii="Times New Roman" w:hAnsi="Times New Roman" w:cs="Times New Roman"/>
          <w:sz w:val="32"/>
        </w:rPr>
        <w:t>ый с вермишелью,</w:t>
      </w:r>
    </w:p>
    <w:p w:rsidR="0031212D" w:rsidRPr="00876508" w:rsidRDefault="00E155F1" w:rsidP="00B94F6B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E155F1">
        <w:rPr>
          <w:rFonts w:ascii="Times New Roman" w:hAnsi="Times New Roman" w:cs="Times New Roman"/>
          <w:sz w:val="32"/>
        </w:rPr>
        <w:t xml:space="preserve"> с маслом сливочным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044B03" w:rsidRPr="00D64268" w:rsidRDefault="00044B03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8A75D8">
        <w:rPr>
          <w:rFonts w:ascii="Times New Roman" w:hAnsi="Times New Roman" w:cs="Times New Roman"/>
          <w:sz w:val="32"/>
        </w:rPr>
        <w:t xml:space="preserve"> с молоком</w:t>
      </w:r>
      <w:r w:rsidR="00C326E3" w:rsidRPr="00876508">
        <w:rPr>
          <w:rFonts w:ascii="Times New Roman" w:hAnsi="Times New Roman" w:cs="Times New Roman"/>
          <w:sz w:val="32"/>
        </w:rPr>
        <w:t xml:space="preserve"> </w:t>
      </w:r>
      <w:r w:rsidR="008D5EC5" w:rsidRPr="00876508">
        <w:rPr>
          <w:rFonts w:ascii="Times New Roman" w:hAnsi="Times New Roman" w:cs="Times New Roman"/>
          <w:sz w:val="32"/>
        </w:rPr>
        <w:t xml:space="preserve">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115520" w:rsidRDefault="00A1057C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10.00 – сок</w:t>
      </w:r>
      <w:r w:rsidR="00115520">
        <w:rPr>
          <w:rFonts w:ascii="Times New Roman" w:hAnsi="Times New Roman" w:cs="Times New Roman"/>
          <w:b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>150 мл</w:t>
      </w:r>
    </w:p>
    <w:p w:rsidR="00E155F1" w:rsidRPr="00876508" w:rsidRDefault="007A1195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775FB" w:rsidRDefault="0031212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A1057C" w:rsidRDefault="00115520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уп </w:t>
      </w:r>
      <w:r w:rsidR="00A1057C">
        <w:rPr>
          <w:rFonts w:ascii="Times New Roman" w:hAnsi="Times New Roman" w:cs="Times New Roman"/>
          <w:sz w:val="32"/>
        </w:rPr>
        <w:t xml:space="preserve">овощной с мясными фрикадельками, </w:t>
      </w:r>
    </w:p>
    <w:p w:rsidR="00801B0F" w:rsidRPr="0039299C" w:rsidRDefault="00A1057C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 сметаной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897210" w:rsidRPr="00876508">
        <w:rPr>
          <w:rFonts w:ascii="Times New Roman" w:hAnsi="Times New Roman" w:cs="Times New Roman"/>
          <w:sz w:val="32"/>
        </w:rPr>
        <w:t xml:space="preserve"> 200</w:t>
      </w:r>
      <w:r w:rsidR="00BD7999">
        <w:rPr>
          <w:rFonts w:ascii="Times New Roman" w:hAnsi="Times New Roman" w:cs="Times New Roman"/>
          <w:sz w:val="32"/>
        </w:rPr>
        <w:t>/</w:t>
      </w:r>
      <w:r w:rsidR="00115520">
        <w:rPr>
          <w:rFonts w:ascii="Times New Roman" w:hAnsi="Times New Roman" w:cs="Times New Roman"/>
          <w:sz w:val="32"/>
        </w:rPr>
        <w:t>1</w:t>
      </w:r>
      <w:r w:rsidR="00D64268">
        <w:rPr>
          <w:rFonts w:ascii="Times New Roman" w:hAnsi="Times New Roman" w:cs="Times New Roman"/>
          <w:sz w:val="32"/>
        </w:rPr>
        <w:t>5</w:t>
      </w:r>
      <w:r>
        <w:rPr>
          <w:rFonts w:ascii="Times New Roman" w:hAnsi="Times New Roman" w:cs="Times New Roman"/>
          <w:sz w:val="32"/>
        </w:rPr>
        <w:t>/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D95BF7" w:rsidRDefault="00A1057C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лубцы ленивые с мясом</w:t>
      </w:r>
      <w:r w:rsidR="00BD7999">
        <w:rPr>
          <w:rFonts w:ascii="Times New Roman" w:hAnsi="Times New Roman" w:cs="Times New Roman"/>
          <w:sz w:val="32"/>
        </w:rPr>
        <w:t xml:space="preserve"> кур</w:t>
      </w:r>
      <w:r w:rsidR="00D64268">
        <w:rPr>
          <w:rFonts w:ascii="Times New Roman" w:hAnsi="Times New Roman" w:cs="Times New Roman"/>
          <w:sz w:val="32"/>
        </w:rPr>
        <w:t>ы</w:t>
      </w:r>
      <w:r>
        <w:rPr>
          <w:rFonts w:ascii="Times New Roman" w:hAnsi="Times New Roman" w:cs="Times New Roman"/>
          <w:sz w:val="32"/>
        </w:rPr>
        <w:t>, с рисом</w:t>
      </w:r>
      <w:r w:rsidR="00D6426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- 14</w:t>
      </w:r>
      <w:r w:rsidR="00E5652F">
        <w:rPr>
          <w:rFonts w:ascii="Times New Roman" w:hAnsi="Times New Roman" w:cs="Times New Roman"/>
          <w:sz w:val="32"/>
        </w:rPr>
        <w:t>0</w:t>
      </w:r>
      <w:r w:rsidR="001A3E49">
        <w:rPr>
          <w:rFonts w:ascii="Times New Roman" w:hAnsi="Times New Roman" w:cs="Times New Roman"/>
          <w:sz w:val="32"/>
        </w:rPr>
        <w:t xml:space="preserve"> гр</w:t>
      </w:r>
      <w:r w:rsidR="00FC1062">
        <w:rPr>
          <w:rFonts w:ascii="Times New Roman" w:hAnsi="Times New Roman" w:cs="Times New Roman"/>
          <w:sz w:val="32"/>
        </w:rPr>
        <w:t>.</w:t>
      </w:r>
    </w:p>
    <w:p w:rsidR="0031212D" w:rsidRPr="00876508" w:rsidRDefault="00A54FAD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пот из </w:t>
      </w:r>
      <w:r w:rsidR="009C2F49">
        <w:rPr>
          <w:rFonts w:ascii="Times New Roman" w:hAnsi="Times New Roman" w:cs="Times New Roman"/>
          <w:sz w:val="32"/>
        </w:rPr>
        <w:t>с/фруктов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840C22" w:rsidRDefault="00840C22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E4043" w:rsidRDefault="009E4043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9299C" w:rsidRDefault="0031212D" w:rsidP="0039299C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D64268" w:rsidRDefault="00A1057C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тегай с рыбой  -  70 гр.</w:t>
      </w:r>
    </w:p>
    <w:p w:rsidR="00BD7999" w:rsidRDefault="00D64268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1216AF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л</w:t>
      </w:r>
    </w:p>
    <w:p w:rsidR="00A1057C" w:rsidRDefault="00A1057C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p w:rsidR="00A1057C" w:rsidRDefault="00A1057C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p w:rsidR="00A1057C" w:rsidRPr="009F2558" w:rsidRDefault="00A1057C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p w:rsidR="00BA58D9" w:rsidRPr="00BF51AF" w:rsidRDefault="00BA58D9" w:rsidP="00405129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lastRenderedPageBreak/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Г.М.Лукманова</w:t>
      </w:r>
    </w:p>
    <w:p w:rsidR="00BA58D9" w:rsidRPr="007251AF" w:rsidRDefault="00BA58D9" w:rsidP="00BA58D9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A1057C">
        <w:rPr>
          <w:rFonts w:ascii="Times New Roman" w:hAnsi="Times New Roman" w:cs="Times New Roman"/>
          <w:b/>
          <w:sz w:val="36"/>
          <w:u w:val="single"/>
        </w:rPr>
        <w:t>9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</w:t>
      </w:r>
      <w:r>
        <w:rPr>
          <w:rFonts w:ascii="Times New Roman" w:hAnsi="Times New Roman" w:cs="Times New Roman"/>
          <w:b/>
          <w:sz w:val="36"/>
          <w:u w:val="single"/>
        </w:rPr>
        <w:t>тября</w:t>
      </w:r>
    </w:p>
    <w:p w:rsidR="00BA58D9" w:rsidRPr="00876508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F600B6" w:rsidRPr="00A1057C" w:rsidRDefault="00A1057C" w:rsidP="00A1057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Суп молочный с вермишелью,</w:t>
      </w:r>
    </w:p>
    <w:p w:rsidR="00BA58D9" w:rsidRPr="00876508" w:rsidRDefault="00E155F1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Pr="00876508">
        <w:rPr>
          <w:rFonts w:ascii="Times New Roman" w:hAnsi="Times New Roman" w:cs="Times New Roman"/>
          <w:sz w:val="32"/>
        </w:rPr>
        <w:t xml:space="preserve">  -  </w:t>
      </w:r>
      <w:r w:rsidR="00A1057C">
        <w:rPr>
          <w:rFonts w:ascii="Times New Roman" w:hAnsi="Times New Roman" w:cs="Times New Roman"/>
          <w:sz w:val="32"/>
        </w:rPr>
        <w:t>16</w:t>
      </w:r>
      <w:r>
        <w:rPr>
          <w:rFonts w:ascii="Times New Roman" w:hAnsi="Times New Roman" w:cs="Times New Roman"/>
          <w:sz w:val="32"/>
        </w:rPr>
        <w:t>0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876508" w:rsidRDefault="00A73E62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2C33D0" w:rsidRPr="002C33D0">
        <w:rPr>
          <w:rFonts w:ascii="Times New Roman" w:hAnsi="Times New Roman" w:cs="Times New Roman"/>
          <w:sz w:val="32"/>
        </w:rPr>
        <w:t xml:space="preserve"> </w:t>
      </w:r>
      <w:r w:rsidR="00E155F1">
        <w:rPr>
          <w:rFonts w:ascii="Times New Roman" w:hAnsi="Times New Roman" w:cs="Times New Roman"/>
          <w:sz w:val="32"/>
        </w:rPr>
        <w:t>с маслом сливочным</w:t>
      </w:r>
      <w:r w:rsidR="002C33D0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 xml:space="preserve">  – 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4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6A668C" w:rsidRDefault="00044B03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BA58D9">
        <w:rPr>
          <w:rFonts w:ascii="Times New Roman" w:hAnsi="Times New Roman" w:cs="Times New Roman"/>
          <w:sz w:val="32"/>
        </w:rPr>
        <w:t xml:space="preserve"> с молоком</w:t>
      </w:r>
      <w:r w:rsidR="00BA58D9" w:rsidRPr="00876508">
        <w:rPr>
          <w:rFonts w:ascii="Times New Roman" w:hAnsi="Times New Roman" w:cs="Times New Roman"/>
          <w:sz w:val="32"/>
        </w:rPr>
        <w:t xml:space="preserve">  </w:t>
      </w:r>
      <w:r w:rsidR="00BA58D9">
        <w:rPr>
          <w:rFonts w:ascii="Times New Roman" w:hAnsi="Times New Roman" w:cs="Times New Roman"/>
          <w:sz w:val="32"/>
        </w:rPr>
        <w:t>-  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115520" w:rsidRDefault="00A1057C" w:rsidP="00115520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10.00 – сок</w:t>
      </w:r>
      <w:r w:rsidR="00115520">
        <w:rPr>
          <w:rFonts w:ascii="Times New Roman" w:hAnsi="Times New Roman" w:cs="Times New Roman"/>
          <w:b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>150 мл</w:t>
      </w:r>
    </w:p>
    <w:p w:rsidR="00E155F1" w:rsidRPr="00876508" w:rsidRDefault="00E155F1" w:rsidP="00BA58D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BA58D9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A1057C" w:rsidRDefault="00A1057C" w:rsidP="00A1057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уп овощной с мясными фрикадельками, </w:t>
      </w:r>
    </w:p>
    <w:p w:rsidR="00A1057C" w:rsidRPr="0039299C" w:rsidRDefault="00A1057C" w:rsidP="00A1057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 сметаной</w:t>
      </w:r>
      <w:r w:rsidRPr="00876508"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 xml:space="preserve"> 15</w:t>
      </w:r>
      <w:r w:rsidRPr="00876508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/13/4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A1057C" w:rsidRDefault="00A1057C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лубцы ленивые с мясом куры, с рисом - 110 гр.</w:t>
      </w:r>
    </w:p>
    <w:p w:rsidR="00BA58D9" w:rsidRPr="00876508" w:rsidRDefault="009C2F49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BA58D9" w:rsidRPr="00876508">
        <w:rPr>
          <w:rFonts w:ascii="Times New Roman" w:hAnsi="Times New Roman" w:cs="Times New Roman"/>
          <w:sz w:val="32"/>
        </w:rPr>
        <w:t xml:space="preserve"> -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Default="00F600B6" w:rsidP="00BA58D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F43EC6">
        <w:rPr>
          <w:rFonts w:ascii="Times New Roman" w:hAnsi="Times New Roman" w:cs="Times New Roman"/>
          <w:sz w:val="32"/>
        </w:rPr>
        <w:t xml:space="preserve"> ржаной</w:t>
      </w:r>
      <w:r w:rsidR="00840571">
        <w:rPr>
          <w:rFonts w:ascii="Times New Roman" w:hAnsi="Times New Roman" w:cs="Times New Roman"/>
          <w:sz w:val="32"/>
        </w:rPr>
        <w:t xml:space="preserve">, пшеничный 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BA58D9">
        <w:rPr>
          <w:rFonts w:ascii="Times New Roman" w:hAnsi="Times New Roman" w:cs="Times New Roman"/>
          <w:sz w:val="32"/>
        </w:rPr>
        <w:t>3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840571">
        <w:rPr>
          <w:rFonts w:ascii="Times New Roman" w:hAnsi="Times New Roman" w:cs="Times New Roman"/>
          <w:sz w:val="32"/>
        </w:rPr>
        <w:t>/15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  <w:r w:rsidR="00BA58D9" w:rsidRPr="00876508">
        <w:rPr>
          <w:rFonts w:ascii="Times New Roman" w:hAnsi="Times New Roman" w:cs="Times New Roman"/>
          <w:b/>
          <w:sz w:val="32"/>
        </w:rPr>
        <w:tab/>
      </w: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727EB" w:rsidRDefault="001727EB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A1057C" w:rsidRDefault="00A1057C" w:rsidP="00A1057C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тегай с рыбой  -  50 гр.</w:t>
      </w:r>
    </w:p>
    <w:p w:rsidR="00A1057C" w:rsidRDefault="00A1057C" w:rsidP="00A1057C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– 150 мл</w:t>
      </w:r>
    </w:p>
    <w:p w:rsidR="00971C05" w:rsidRPr="00A94B9D" w:rsidRDefault="00971C05" w:rsidP="00381AB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sectPr w:rsidR="00971C05" w:rsidRPr="00A94B9D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B50" w:rsidRDefault="00CE0B50" w:rsidP="002C0715">
      <w:pPr>
        <w:spacing w:after="0" w:line="240" w:lineRule="auto"/>
      </w:pPr>
      <w:r>
        <w:separator/>
      </w:r>
    </w:p>
  </w:endnote>
  <w:endnote w:type="continuationSeparator" w:id="1">
    <w:p w:rsidR="00CE0B50" w:rsidRDefault="00CE0B50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B50" w:rsidRDefault="00CE0B50" w:rsidP="002C0715">
      <w:pPr>
        <w:spacing w:after="0" w:line="240" w:lineRule="auto"/>
      </w:pPr>
      <w:r>
        <w:separator/>
      </w:r>
    </w:p>
  </w:footnote>
  <w:footnote w:type="continuationSeparator" w:id="1">
    <w:p w:rsidR="00CE0B50" w:rsidRDefault="00CE0B50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B9C"/>
    <w:rsid w:val="00003485"/>
    <w:rsid w:val="00003550"/>
    <w:rsid w:val="0000382A"/>
    <w:rsid w:val="00003FF6"/>
    <w:rsid w:val="00005029"/>
    <w:rsid w:val="00005094"/>
    <w:rsid w:val="00005359"/>
    <w:rsid w:val="00007A1F"/>
    <w:rsid w:val="000122CE"/>
    <w:rsid w:val="000139E2"/>
    <w:rsid w:val="0001498E"/>
    <w:rsid w:val="00016E0C"/>
    <w:rsid w:val="00017C33"/>
    <w:rsid w:val="00021A71"/>
    <w:rsid w:val="00021D0C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ADD"/>
    <w:rsid w:val="0002778C"/>
    <w:rsid w:val="00027CC8"/>
    <w:rsid w:val="00027FDC"/>
    <w:rsid w:val="000306AB"/>
    <w:rsid w:val="00031649"/>
    <w:rsid w:val="000326C2"/>
    <w:rsid w:val="000330AA"/>
    <w:rsid w:val="000330F1"/>
    <w:rsid w:val="00033104"/>
    <w:rsid w:val="00033A21"/>
    <w:rsid w:val="000352A4"/>
    <w:rsid w:val="00035B39"/>
    <w:rsid w:val="00036808"/>
    <w:rsid w:val="00037003"/>
    <w:rsid w:val="00037A23"/>
    <w:rsid w:val="00037E30"/>
    <w:rsid w:val="00040041"/>
    <w:rsid w:val="0004037F"/>
    <w:rsid w:val="00040436"/>
    <w:rsid w:val="00040502"/>
    <w:rsid w:val="000407D5"/>
    <w:rsid w:val="00041FFF"/>
    <w:rsid w:val="0004217A"/>
    <w:rsid w:val="00042A3C"/>
    <w:rsid w:val="00042DCA"/>
    <w:rsid w:val="000431B6"/>
    <w:rsid w:val="00043320"/>
    <w:rsid w:val="0004351D"/>
    <w:rsid w:val="00043CBD"/>
    <w:rsid w:val="00044B03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4B6A"/>
    <w:rsid w:val="00066054"/>
    <w:rsid w:val="00067678"/>
    <w:rsid w:val="00067970"/>
    <w:rsid w:val="00070A4E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6283"/>
    <w:rsid w:val="00087805"/>
    <w:rsid w:val="00091FC4"/>
    <w:rsid w:val="00092DBD"/>
    <w:rsid w:val="00093CCE"/>
    <w:rsid w:val="00093D7E"/>
    <w:rsid w:val="00097729"/>
    <w:rsid w:val="000A0949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11D9"/>
    <w:rsid w:val="000B28FE"/>
    <w:rsid w:val="000B3097"/>
    <w:rsid w:val="000B45EF"/>
    <w:rsid w:val="000B602D"/>
    <w:rsid w:val="000B6991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5F62"/>
    <w:rsid w:val="000D0465"/>
    <w:rsid w:val="000D0BD4"/>
    <w:rsid w:val="000D0F16"/>
    <w:rsid w:val="000D6C9E"/>
    <w:rsid w:val="000D764C"/>
    <w:rsid w:val="000D7D4A"/>
    <w:rsid w:val="000E010D"/>
    <w:rsid w:val="000E072E"/>
    <w:rsid w:val="000E0EA2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6223"/>
    <w:rsid w:val="000F6382"/>
    <w:rsid w:val="00100C4B"/>
    <w:rsid w:val="00100E2C"/>
    <w:rsid w:val="0010110B"/>
    <w:rsid w:val="00101284"/>
    <w:rsid w:val="001050EB"/>
    <w:rsid w:val="00111649"/>
    <w:rsid w:val="00111945"/>
    <w:rsid w:val="00112093"/>
    <w:rsid w:val="001154FC"/>
    <w:rsid w:val="00115520"/>
    <w:rsid w:val="00116422"/>
    <w:rsid w:val="00117601"/>
    <w:rsid w:val="00117663"/>
    <w:rsid w:val="00117668"/>
    <w:rsid w:val="00117BE2"/>
    <w:rsid w:val="001207BD"/>
    <w:rsid w:val="001216AF"/>
    <w:rsid w:val="00122B0F"/>
    <w:rsid w:val="00122C15"/>
    <w:rsid w:val="00124135"/>
    <w:rsid w:val="001254F0"/>
    <w:rsid w:val="00125538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5096"/>
    <w:rsid w:val="001406E4"/>
    <w:rsid w:val="0014107F"/>
    <w:rsid w:val="00141A12"/>
    <w:rsid w:val="00142D70"/>
    <w:rsid w:val="00143CF4"/>
    <w:rsid w:val="0014427E"/>
    <w:rsid w:val="001450C8"/>
    <w:rsid w:val="001456C0"/>
    <w:rsid w:val="00145859"/>
    <w:rsid w:val="00145E64"/>
    <w:rsid w:val="00145F8F"/>
    <w:rsid w:val="00146D29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4789"/>
    <w:rsid w:val="00157040"/>
    <w:rsid w:val="00157CC5"/>
    <w:rsid w:val="00160223"/>
    <w:rsid w:val="001607CF"/>
    <w:rsid w:val="0016117D"/>
    <w:rsid w:val="0016145D"/>
    <w:rsid w:val="001625FF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B6"/>
    <w:rsid w:val="0017564D"/>
    <w:rsid w:val="00175A32"/>
    <w:rsid w:val="00175D2F"/>
    <w:rsid w:val="001772F9"/>
    <w:rsid w:val="001807B2"/>
    <w:rsid w:val="00181166"/>
    <w:rsid w:val="00181996"/>
    <w:rsid w:val="001829C8"/>
    <w:rsid w:val="00184DB8"/>
    <w:rsid w:val="00186A62"/>
    <w:rsid w:val="0019069A"/>
    <w:rsid w:val="00190B3B"/>
    <w:rsid w:val="00190EE4"/>
    <w:rsid w:val="00191498"/>
    <w:rsid w:val="001920F8"/>
    <w:rsid w:val="00194486"/>
    <w:rsid w:val="00194B19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F6B"/>
    <w:rsid w:val="001A2A88"/>
    <w:rsid w:val="001A3D3C"/>
    <w:rsid w:val="001A3E49"/>
    <w:rsid w:val="001A4712"/>
    <w:rsid w:val="001A4B97"/>
    <w:rsid w:val="001A50AC"/>
    <w:rsid w:val="001A5105"/>
    <w:rsid w:val="001A5B5E"/>
    <w:rsid w:val="001A73BA"/>
    <w:rsid w:val="001A786E"/>
    <w:rsid w:val="001B025D"/>
    <w:rsid w:val="001B04E7"/>
    <w:rsid w:val="001B07FA"/>
    <w:rsid w:val="001B2807"/>
    <w:rsid w:val="001B487F"/>
    <w:rsid w:val="001B6A5A"/>
    <w:rsid w:val="001B6B7A"/>
    <w:rsid w:val="001B7C3A"/>
    <w:rsid w:val="001B7CD0"/>
    <w:rsid w:val="001C35DB"/>
    <w:rsid w:val="001C51BA"/>
    <w:rsid w:val="001C5364"/>
    <w:rsid w:val="001C555B"/>
    <w:rsid w:val="001C62A1"/>
    <w:rsid w:val="001C6F8E"/>
    <w:rsid w:val="001C79D7"/>
    <w:rsid w:val="001D15B8"/>
    <w:rsid w:val="001D1D86"/>
    <w:rsid w:val="001D22AF"/>
    <w:rsid w:val="001D446B"/>
    <w:rsid w:val="001D4BD3"/>
    <w:rsid w:val="001D53B3"/>
    <w:rsid w:val="001D5DA4"/>
    <w:rsid w:val="001D7B93"/>
    <w:rsid w:val="001E0EB9"/>
    <w:rsid w:val="001E1523"/>
    <w:rsid w:val="001E16F7"/>
    <w:rsid w:val="001E1DE8"/>
    <w:rsid w:val="001E2603"/>
    <w:rsid w:val="001E2A90"/>
    <w:rsid w:val="001E49F9"/>
    <w:rsid w:val="001E4CBF"/>
    <w:rsid w:val="001E67A9"/>
    <w:rsid w:val="001E6979"/>
    <w:rsid w:val="001E7190"/>
    <w:rsid w:val="001E7F46"/>
    <w:rsid w:val="001F04EB"/>
    <w:rsid w:val="001F0D0C"/>
    <w:rsid w:val="001F17B8"/>
    <w:rsid w:val="001F307C"/>
    <w:rsid w:val="001F31DE"/>
    <w:rsid w:val="001F321B"/>
    <w:rsid w:val="001F5A8D"/>
    <w:rsid w:val="001F5B49"/>
    <w:rsid w:val="001F5FB3"/>
    <w:rsid w:val="001F744B"/>
    <w:rsid w:val="00200263"/>
    <w:rsid w:val="002011A8"/>
    <w:rsid w:val="002014F8"/>
    <w:rsid w:val="0020218F"/>
    <w:rsid w:val="002023A6"/>
    <w:rsid w:val="002026B8"/>
    <w:rsid w:val="0020317E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C86"/>
    <w:rsid w:val="00223E78"/>
    <w:rsid w:val="00223EB6"/>
    <w:rsid w:val="00223F29"/>
    <w:rsid w:val="002244BA"/>
    <w:rsid w:val="00225571"/>
    <w:rsid w:val="00226AF1"/>
    <w:rsid w:val="00226F0C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D19"/>
    <w:rsid w:val="002611A4"/>
    <w:rsid w:val="00262331"/>
    <w:rsid w:val="002638C7"/>
    <w:rsid w:val="00264EB7"/>
    <w:rsid w:val="0026585D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65A4"/>
    <w:rsid w:val="00286B07"/>
    <w:rsid w:val="00286D81"/>
    <w:rsid w:val="002874FF"/>
    <w:rsid w:val="00290468"/>
    <w:rsid w:val="0029120E"/>
    <w:rsid w:val="0029257D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97D"/>
    <w:rsid w:val="002B0C49"/>
    <w:rsid w:val="002B2226"/>
    <w:rsid w:val="002B3357"/>
    <w:rsid w:val="002B3828"/>
    <w:rsid w:val="002B429A"/>
    <w:rsid w:val="002B5E49"/>
    <w:rsid w:val="002B6001"/>
    <w:rsid w:val="002B62B5"/>
    <w:rsid w:val="002C0715"/>
    <w:rsid w:val="002C1E09"/>
    <w:rsid w:val="002C270C"/>
    <w:rsid w:val="002C31A1"/>
    <w:rsid w:val="002C33D0"/>
    <w:rsid w:val="002C5560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B4A"/>
    <w:rsid w:val="002E286F"/>
    <w:rsid w:val="002E2A34"/>
    <w:rsid w:val="002E2CDB"/>
    <w:rsid w:val="002E3623"/>
    <w:rsid w:val="002E3C9E"/>
    <w:rsid w:val="002E57C5"/>
    <w:rsid w:val="002E71A7"/>
    <w:rsid w:val="002F237C"/>
    <w:rsid w:val="002F39CB"/>
    <w:rsid w:val="002F6142"/>
    <w:rsid w:val="003015D1"/>
    <w:rsid w:val="00301D51"/>
    <w:rsid w:val="00301D84"/>
    <w:rsid w:val="00301FBE"/>
    <w:rsid w:val="003025F8"/>
    <w:rsid w:val="003026CA"/>
    <w:rsid w:val="003061B4"/>
    <w:rsid w:val="003076BC"/>
    <w:rsid w:val="003102EF"/>
    <w:rsid w:val="00310BDF"/>
    <w:rsid w:val="00311247"/>
    <w:rsid w:val="00311677"/>
    <w:rsid w:val="003120D3"/>
    <w:rsid w:val="0031212D"/>
    <w:rsid w:val="003121B7"/>
    <w:rsid w:val="003134A6"/>
    <w:rsid w:val="00313DD5"/>
    <w:rsid w:val="00314C57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F75"/>
    <w:rsid w:val="00333C5C"/>
    <w:rsid w:val="00335C04"/>
    <w:rsid w:val="00336102"/>
    <w:rsid w:val="003374F8"/>
    <w:rsid w:val="00337E28"/>
    <w:rsid w:val="00340478"/>
    <w:rsid w:val="0034151B"/>
    <w:rsid w:val="0034177A"/>
    <w:rsid w:val="003438B9"/>
    <w:rsid w:val="0034608A"/>
    <w:rsid w:val="00347CCC"/>
    <w:rsid w:val="0035370E"/>
    <w:rsid w:val="00353DC3"/>
    <w:rsid w:val="003543B3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89B"/>
    <w:rsid w:val="00362DB5"/>
    <w:rsid w:val="00363C14"/>
    <w:rsid w:val="00364CEF"/>
    <w:rsid w:val="0036524F"/>
    <w:rsid w:val="003663CB"/>
    <w:rsid w:val="00367255"/>
    <w:rsid w:val="00370283"/>
    <w:rsid w:val="00371C95"/>
    <w:rsid w:val="00373209"/>
    <w:rsid w:val="003732C7"/>
    <w:rsid w:val="00373BA0"/>
    <w:rsid w:val="0037450B"/>
    <w:rsid w:val="00376630"/>
    <w:rsid w:val="0037675D"/>
    <w:rsid w:val="00377814"/>
    <w:rsid w:val="00377AB4"/>
    <w:rsid w:val="00380A86"/>
    <w:rsid w:val="00381AB8"/>
    <w:rsid w:val="00383346"/>
    <w:rsid w:val="00384D4A"/>
    <w:rsid w:val="00385558"/>
    <w:rsid w:val="003857A3"/>
    <w:rsid w:val="003860CE"/>
    <w:rsid w:val="00386182"/>
    <w:rsid w:val="003869CE"/>
    <w:rsid w:val="00386F6F"/>
    <w:rsid w:val="003908BE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64A"/>
    <w:rsid w:val="003A10D6"/>
    <w:rsid w:val="003A1BA4"/>
    <w:rsid w:val="003A1F23"/>
    <w:rsid w:val="003A3D67"/>
    <w:rsid w:val="003A3F1B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5035"/>
    <w:rsid w:val="003B63C8"/>
    <w:rsid w:val="003B6EC2"/>
    <w:rsid w:val="003B7722"/>
    <w:rsid w:val="003C0AC5"/>
    <w:rsid w:val="003C114F"/>
    <w:rsid w:val="003C13D5"/>
    <w:rsid w:val="003C1B63"/>
    <w:rsid w:val="003C1DEF"/>
    <w:rsid w:val="003C3832"/>
    <w:rsid w:val="003C3D20"/>
    <w:rsid w:val="003C4E0D"/>
    <w:rsid w:val="003C4F37"/>
    <w:rsid w:val="003C68D3"/>
    <w:rsid w:val="003C6A69"/>
    <w:rsid w:val="003C6D76"/>
    <w:rsid w:val="003C7743"/>
    <w:rsid w:val="003C7843"/>
    <w:rsid w:val="003D02D4"/>
    <w:rsid w:val="003D14F5"/>
    <w:rsid w:val="003D2078"/>
    <w:rsid w:val="003D364D"/>
    <w:rsid w:val="003D39AA"/>
    <w:rsid w:val="003D3A86"/>
    <w:rsid w:val="003D4DF1"/>
    <w:rsid w:val="003D5841"/>
    <w:rsid w:val="003D6534"/>
    <w:rsid w:val="003D72FD"/>
    <w:rsid w:val="003D7989"/>
    <w:rsid w:val="003E0F4A"/>
    <w:rsid w:val="003E1C7C"/>
    <w:rsid w:val="003E1CC9"/>
    <w:rsid w:val="003E362D"/>
    <w:rsid w:val="003E38B6"/>
    <w:rsid w:val="003E3C05"/>
    <w:rsid w:val="003E3FD0"/>
    <w:rsid w:val="003E46A8"/>
    <w:rsid w:val="003E4C9B"/>
    <w:rsid w:val="003E52F6"/>
    <w:rsid w:val="003E5AA4"/>
    <w:rsid w:val="003E5F32"/>
    <w:rsid w:val="003E67AE"/>
    <w:rsid w:val="003E694B"/>
    <w:rsid w:val="003F180D"/>
    <w:rsid w:val="003F1EF8"/>
    <w:rsid w:val="003F236C"/>
    <w:rsid w:val="003F2A3E"/>
    <w:rsid w:val="003F37EF"/>
    <w:rsid w:val="003F4018"/>
    <w:rsid w:val="003F42E9"/>
    <w:rsid w:val="003F494F"/>
    <w:rsid w:val="003F5721"/>
    <w:rsid w:val="003F57FC"/>
    <w:rsid w:val="003F7573"/>
    <w:rsid w:val="00401027"/>
    <w:rsid w:val="00401C47"/>
    <w:rsid w:val="00403E7B"/>
    <w:rsid w:val="00405129"/>
    <w:rsid w:val="00405EFD"/>
    <w:rsid w:val="00406050"/>
    <w:rsid w:val="00406344"/>
    <w:rsid w:val="00407035"/>
    <w:rsid w:val="0040794C"/>
    <w:rsid w:val="004101FF"/>
    <w:rsid w:val="00410384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ED8"/>
    <w:rsid w:val="00426302"/>
    <w:rsid w:val="004272E1"/>
    <w:rsid w:val="0042743D"/>
    <w:rsid w:val="00427483"/>
    <w:rsid w:val="004279CE"/>
    <w:rsid w:val="00430C87"/>
    <w:rsid w:val="00430CDB"/>
    <w:rsid w:val="004316B9"/>
    <w:rsid w:val="0043359E"/>
    <w:rsid w:val="00434224"/>
    <w:rsid w:val="004354AE"/>
    <w:rsid w:val="00435504"/>
    <w:rsid w:val="004360A9"/>
    <w:rsid w:val="004361AC"/>
    <w:rsid w:val="004368C7"/>
    <w:rsid w:val="00441106"/>
    <w:rsid w:val="00444AD5"/>
    <w:rsid w:val="00444F36"/>
    <w:rsid w:val="004451C0"/>
    <w:rsid w:val="00445478"/>
    <w:rsid w:val="0044641C"/>
    <w:rsid w:val="00446E3D"/>
    <w:rsid w:val="00446EE4"/>
    <w:rsid w:val="004474ED"/>
    <w:rsid w:val="00450195"/>
    <w:rsid w:val="00451804"/>
    <w:rsid w:val="00452687"/>
    <w:rsid w:val="00456910"/>
    <w:rsid w:val="00456D44"/>
    <w:rsid w:val="00457495"/>
    <w:rsid w:val="004603EC"/>
    <w:rsid w:val="00461132"/>
    <w:rsid w:val="004616F1"/>
    <w:rsid w:val="00461E39"/>
    <w:rsid w:val="004642CC"/>
    <w:rsid w:val="00464E62"/>
    <w:rsid w:val="00464F82"/>
    <w:rsid w:val="00465826"/>
    <w:rsid w:val="00470264"/>
    <w:rsid w:val="004712E8"/>
    <w:rsid w:val="00471436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23BA"/>
    <w:rsid w:val="0048279E"/>
    <w:rsid w:val="00482B94"/>
    <w:rsid w:val="004839FF"/>
    <w:rsid w:val="004844FB"/>
    <w:rsid w:val="004845AD"/>
    <w:rsid w:val="00484AE5"/>
    <w:rsid w:val="00484C67"/>
    <w:rsid w:val="004869EA"/>
    <w:rsid w:val="0049064D"/>
    <w:rsid w:val="00490AFB"/>
    <w:rsid w:val="00490E0B"/>
    <w:rsid w:val="004950CB"/>
    <w:rsid w:val="00495E56"/>
    <w:rsid w:val="00496C08"/>
    <w:rsid w:val="00497A08"/>
    <w:rsid w:val="004A105B"/>
    <w:rsid w:val="004A2AE3"/>
    <w:rsid w:val="004A2B91"/>
    <w:rsid w:val="004A608E"/>
    <w:rsid w:val="004A60E8"/>
    <w:rsid w:val="004B1180"/>
    <w:rsid w:val="004B1E68"/>
    <w:rsid w:val="004B2290"/>
    <w:rsid w:val="004B30AE"/>
    <w:rsid w:val="004B322A"/>
    <w:rsid w:val="004B3DDD"/>
    <w:rsid w:val="004B4776"/>
    <w:rsid w:val="004B6088"/>
    <w:rsid w:val="004B6AA5"/>
    <w:rsid w:val="004B7A4E"/>
    <w:rsid w:val="004C0F0A"/>
    <w:rsid w:val="004C134A"/>
    <w:rsid w:val="004C139E"/>
    <w:rsid w:val="004C2073"/>
    <w:rsid w:val="004C27B4"/>
    <w:rsid w:val="004C60C8"/>
    <w:rsid w:val="004C6350"/>
    <w:rsid w:val="004D1B13"/>
    <w:rsid w:val="004D323D"/>
    <w:rsid w:val="004D52B4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20109"/>
    <w:rsid w:val="00521476"/>
    <w:rsid w:val="00521573"/>
    <w:rsid w:val="0052204C"/>
    <w:rsid w:val="005224AA"/>
    <w:rsid w:val="00522AF2"/>
    <w:rsid w:val="00523DDE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B0A"/>
    <w:rsid w:val="00540776"/>
    <w:rsid w:val="00541841"/>
    <w:rsid w:val="0054373E"/>
    <w:rsid w:val="005437AD"/>
    <w:rsid w:val="00543B2F"/>
    <w:rsid w:val="00543E54"/>
    <w:rsid w:val="005441EE"/>
    <w:rsid w:val="0054443B"/>
    <w:rsid w:val="00545FD7"/>
    <w:rsid w:val="00546C71"/>
    <w:rsid w:val="00546F02"/>
    <w:rsid w:val="0054786C"/>
    <w:rsid w:val="00547BBF"/>
    <w:rsid w:val="00550650"/>
    <w:rsid w:val="00550F12"/>
    <w:rsid w:val="00551ACB"/>
    <w:rsid w:val="005526B1"/>
    <w:rsid w:val="00553A38"/>
    <w:rsid w:val="005559F9"/>
    <w:rsid w:val="0055663A"/>
    <w:rsid w:val="0055683C"/>
    <w:rsid w:val="0055770C"/>
    <w:rsid w:val="00560E60"/>
    <w:rsid w:val="0056179A"/>
    <w:rsid w:val="0056233F"/>
    <w:rsid w:val="00562F97"/>
    <w:rsid w:val="00563CB4"/>
    <w:rsid w:val="00564D03"/>
    <w:rsid w:val="00565C5E"/>
    <w:rsid w:val="005665CC"/>
    <w:rsid w:val="00566833"/>
    <w:rsid w:val="00566AF6"/>
    <w:rsid w:val="00567D64"/>
    <w:rsid w:val="0057010C"/>
    <w:rsid w:val="00570D86"/>
    <w:rsid w:val="00571FDA"/>
    <w:rsid w:val="005727D5"/>
    <w:rsid w:val="0057468F"/>
    <w:rsid w:val="005805A4"/>
    <w:rsid w:val="00580E38"/>
    <w:rsid w:val="0058331A"/>
    <w:rsid w:val="00584403"/>
    <w:rsid w:val="00585C82"/>
    <w:rsid w:val="00587088"/>
    <w:rsid w:val="00587657"/>
    <w:rsid w:val="00587B17"/>
    <w:rsid w:val="00590465"/>
    <w:rsid w:val="00591116"/>
    <w:rsid w:val="00591CC8"/>
    <w:rsid w:val="00592EB8"/>
    <w:rsid w:val="005959EA"/>
    <w:rsid w:val="00595C8A"/>
    <w:rsid w:val="005964CF"/>
    <w:rsid w:val="005976E9"/>
    <w:rsid w:val="00597FE3"/>
    <w:rsid w:val="005A0206"/>
    <w:rsid w:val="005A0426"/>
    <w:rsid w:val="005A04EC"/>
    <w:rsid w:val="005A06A9"/>
    <w:rsid w:val="005A18D7"/>
    <w:rsid w:val="005A1D96"/>
    <w:rsid w:val="005A20EE"/>
    <w:rsid w:val="005A2DFF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EAD"/>
    <w:rsid w:val="005B592C"/>
    <w:rsid w:val="005B5CA5"/>
    <w:rsid w:val="005C0337"/>
    <w:rsid w:val="005C0B11"/>
    <w:rsid w:val="005C21EE"/>
    <w:rsid w:val="005C2C68"/>
    <w:rsid w:val="005C5CD3"/>
    <w:rsid w:val="005C678E"/>
    <w:rsid w:val="005C74E6"/>
    <w:rsid w:val="005D0777"/>
    <w:rsid w:val="005D1030"/>
    <w:rsid w:val="005D2D20"/>
    <w:rsid w:val="005D36F5"/>
    <w:rsid w:val="005D3E09"/>
    <w:rsid w:val="005D5C51"/>
    <w:rsid w:val="005D7B1F"/>
    <w:rsid w:val="005E0CD8"/>
    <w:rsid w:val="005E2B53"/>
    <w:rsid w:val="005E3EF7"/>
    <w:rsid w:val="005E4201"/>
    <w:rsid w:val="005E4893"/>
    <w:rsid w:val="005E53F2"/>
    <w:rsid w:val="005E5A79"/>
    <w:rsid w:val="005E7B0B"/>
    <w:rsid w:val="005E7BEB"/>
    <w:rsid w:val="005F0942"/>
    <w:rsid w:val="005F0B5B"/>
    <w:rsid w:val="005F3586"/>
    <w:rsid w:val="005F47C6"/>
    <w:rsid w:val="005F52E2"/>
    <w:rsid w:val="006006C3"/>
    <w:rsid w:val="00603474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251E"/>
    <w:rsid w:val="0061497C"/>
    <w:rsid w:val="00614B26"/>
    <w:rsid w:val="006150AB"/>
    <w:rsid w:val="006157A4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80463"/>
    <w:rsid w:val="00680CF1"/>
    <w:rsid w:val="006811F4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6469"/>
    <w:rsid w:val="00696951"/>
    <w:rsid w:val="00697443"/>
    <w:rsid w:val="00697BC3"/>
    <w:rsid w:val="006A16E7"/>
    <w:rsid w:val="006A1D3F"/>
    <w:rsid w:val="006A31C6"/>
    <w:rsid w:val="006A4ECE"/>
    <w:rsid w:val="006A668C"/>
    <w:rsid w:val="006A75FF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635E"/>
    <w:rsid w:val="006C6703"/>
    <w:rsid w:val="006C6C5A"/>
    <w:rsid w:val="006C74CA"/>
    <w:rsid w:val="006C78C2"/>
    <w:rsid w:val="006C7E3B"/>
    <w:rsid w:val="006D0D87"/>
    <w:rsid w:val="006D2617"/>
    <w:rsid w:val="006D3DA9"/>
    <w:rsid w:val="006D44FE"/>
    <w:rsid w:val="006D5D32"/>
    <w:rsid w:val="006D7521"/>
    <w:rsid w:val="006D7E5F"/>
    <w:rsid w:val="006E665D"/>
    <w:rsid w:val="006F0369"/>
    <w:rsid w:val="006F11D7"/>
    <w:rsid w:val="006F12B5"/>
    <w:rsid w:val="006F1938"/>
    <w:rsid w:val="006F26A0"/>
    <w:rsid w:val="006F282A"/>
    <w:rsid w:val="006F3B7D"/>
    <w:rsid w:val="006F4024"/>
    <w:rsid w:val="006F4569"/>
    <w:rsid w:val="006F4E08"/>
    <w:rsid w:val="007002D3"/>
    <w:rsid w:val="00700666"/>
    <w:rsid w:val="00700AB3"/>
    <w:rsid w:val="00702180"/>
    <w:rsid w:val="00704423"/>
    <w:rsid w:val="0070525D"/>
    <w:rsid w:val="007062BC"/>
    <w:rsid w:val="00706F1D"/>
    <w:rsid w:val="00707703"/>
    <w:rsid w:val="00710A69"/>
    <w:rsid w:val="00711028"/>
    <w:rsid w:val="00711164"/>
    <w:rsid w:val="007123F4"/>
    <w:rsid w:val="007131EC"/>
    <w:rsid w:val="007133C8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507B"/>
    <w:rsid w:val="007360BA"/>
    <w:rsid w:val="007370F6"/>
    <w:rsid w:val="007371D2"/>
    <w:rsid w:val="00741575"/>
    <w:rsid w:val="007419EE"/>
    <w:rsid w:val="00743208"/>
    <w:rsid w:val="00744991"/>
    <w:rsid w:val="00745E0F"/>
    <w:rsid w:val="007477CE"/>
    <w:rsid w:val="00747AAD"/>
    <w:rsid w:val="00747C97"/>
    <w:rsid w:val="007500FC"/>
    <w:rsid w:val="00751241"/>
    <w:rsid w:val="007537E3"/>
    <w:rsid w:val="007538CC"/>
    <w:rsid w:val="007543F3"/>
    <w:rsid w:val="00755910"/>
    <w:rsid w:val="00755FC3"/>
    <w:rsid w:val="007561E3"/>
    <w:rsid w:val="00756971"/>
    <w:rsid w:val="00757D8F"/>
    <w:rsid w:val="007607E8"/>
    <w:rsid w:val="00760D3F"/>
    <w:rsid w:val="00761799"/>
    <w:rsid w:val="00761A95"/>
    <w:rsid w:val="00761F2F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774F"/>
    <w:rsid w:val="00767EBD"/>
    <w:rsid w:val="00770057"/>
    <w:rsid w:val="0077253A"/>
    <w:rsid w:val="00772C36"/>
    <w:rsid w:val="0077352B"/>
    <w:rsid w:val="00773C9F"/>
    <w:rsid w:val="00774EB6"/>
    <w:rsid w:val="00775FE1"/>
    <w:rsid w:val="00776A5B"/>
    <w:rsid w:val="0077708B"/>
    <w:rsid w:val="00777862"/>
    <w:rsid w:val="00777C5A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4F69"/>
    <w:rsid w:val="007A74B4"/>
    <w:rsid w:val="007A7C2D"/>
    <w:rsid w:val="007B09F2"/>
    <w:rsid w:val="007B13C9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AB3"/>
    <w:rsid w:val="007C120D"/>
    <w:rsid w:val="007C15D3"/>
    <w:rsid w:val="007C2FB9"/>
    <w:rsid w:val="007C51FC"/>
    <w:rsid w:val="007C52E5"/>
    <w:rsid w:val="007C5BDE"/>
    <w:rsid w:val="007C5E7C"/>
    <w:rsid w:val="007C6711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34"/>
    <w:rsid w:val="007D6FFE"/>
    <w:rsid w:val="007D7465"/>
    <w:rsid w:val="007E2BA4"/>
    <w:rsid w:val="007E3004"/>
    <w:rsid w:val="007E3E50"/>
    <w:rsid w:val="007E4145"/>
    <w:rsid w:val="007E423D"/>
    <w:rsid w:val="007E4331"/>
    <w:rsid w:val="007E6915"/>
    <w:rsid w:val="007E6B5D"/>
    <w:rsid w:val="007E6EAB"/>
    <w:rsid w:val="007F0B68"/>
    <w:rsid w:val="007F12A6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20DD"/>
    <w:rsid w:val="00802E98"/>
    <w:rsid w:val="00803289"/>
    <w:rsid w:val="00803638"/>
    <w:rsid w:val="00803B94"/>
    <w:rsid w:val="00803C58"/>
    <w:rsid w:val="00803E1B"/>
    <w:rsid w:val="00804608"/>
    <w:rsid w:val="00806FC2"/>
    <w:rsid w:val="00807977"/>
    <w:rsid w:val="008104A8"/>
    <w:rsid w:val="00810D86"/>
    <w:rsid w:val="008114A1"/>
    <w:rsid w:val="00811A04"/>
    <w:rsid w:val="00814C5D"/>
    <w:rsid w:val="00815DCB"/>
    <w:rsid w:val="0081719D"/>
    <w:rsid w:val="008171F4"/>
    <w:rsid w:val="00820683"/>
    <w:rsid w:val="00820F4E"/>
    <w:rsid w:val="008214B5"/>
    <w:rsid w:val="00822054"/>
    <w:rsid w:val="00824237"/>
    <w:rsid w:val="008252DB"/>
    <w:rsid w:val="00825773"/>
    <w:rsid w:val="008258DC"/>
    <w:rsid w:val="008275D9"/>
    <w:rsid w:val="00827720"/>
    <w:rsid w:val="00830CE6"/>
    <w:rsid w:val="0083184C"/>
    <w:rsid w:val="00831977"/>
    <w:rsid w:val="00831DA8"/>
    <w:rsid w:val="00834723"/>
    <w:rsid w:val="00834A32"/>
    <w:rsid w:val="00834D0C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907"/>
    <w:rsid w:val="00862526"/>
    <w:rsid w:val="00862CC0"/>
    <w:rsid w:val="00863175"/>
    <w:rsid w:val="00863657"/>
    <w:rsid w:val="00864573"/>
    <w:rsid w:val="0086566A"/>
    <w:rsid w:val="00866344"/>
    <w:rsid w:val="00866C3A"/>
    <w:rsid w:val="00870B71"/>
    <w:rsid w:val="0087115B"/>
    <w:rsid w:val="0087129E"/>
    <w:rsid w:val="00871446"/>
    <w:rsid w:val="008744C9"/>
    <w:rsid w:val="008753AE"/>
    <w:rsid w:val="00876354"/>
    <w:rsid w:val="00876508"/>
    <w:rsid w:val="00876ED6"/>
    <w:rsid w:val="008807FC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911F9"/>
    <w:rsid w:val="0089167A"/>
    <w:rsid w:val="008919A4"/>
    <w:rsid w:val="00891E25"/>
    <w:rsid w:val="00891E4D"/>
    <w:rsid w:val="00891FFC"/>
    <w:rsid w:val="00893173"/>
    <w:rsid w:val="0089476D"/>
    <w:rsid w:val="008947E9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5998"/>
    <w:rsid w:val="008A5D67"/>
    <w:rsid w:val="008A6549"/>
    <w:rsid w:val="008A6E71"/>
    <w:rsid w:val="008A75D8"/>
    <w:rsid w:val="008A783E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D11AC"/>
    <w:rsid w:val="008D2964"/>
    <w:rsid w:val="008D32FD"/>
    <w:rsid w:val="008D33EB"/>
    <w:rsid w:val="008D4B6C"/>
    <w:rsid w:val="008D52CB"/>
    <w:rsid w:val="008D5EC5"/>
    <w:rsid w:val="008D6EEC"/>
    <w:rsid w:val="008E17BC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AC"/>
    <w:rsid w:val="00906362"/>
    <w:rsid w:val="00906521"/>
    <w:rsid w:val="0090689B"/>
    <w:rsid w:val="0090742A"/>
    <w:rsid w:val="00912A59"/>
    <w:rsid w:val="0091355F"/>
    <w:rsid w:val="00914D00"/>
    <w:rsid w:val="00915170"/>
    <w:rsid w:val="009152E5"/>
    <w:rsid w:val="00917398"/>
    <w:rsid w:val="0092043B"/>
    <w:rsid w:val="009210EF"/>
    <w:rsid w:val="00922005"/>
    <w:rsid w:val="00923849"/>
    <w:rsid w:val="00923C27"/>
    <w:rsid w:val="0092630E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753"/>
    <w:rsid w:val="00937DE5"/>
    <w:rsid w:val="0094078F"/>
    <w:rsid w:val="00940F52"/>
    <w:rsid w:val="009428F6"/>
    <w:rsid w:val="00943A05"/>
    <w:rsid w:val="00946278"/>
    <w:rsid w:val="00946B38"/>
    <w:rsid w:val="00946E93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7A83"/>
    <w:rsid w:val="00957FC7"/>
    <w:rsid w:val="00963079"/>
    <w:rsid w:val="009640C4"/>
    <w:rsid w:val="0096577E"/>
    <w:rsid w:val="00967156"/>
    <w:rsid w:val="009713B6"/>
    <w:rsid w:val="0097176C"/>
    <w:rsid w:val="00971C05"/>
    <w:rsid w:val="00971F7F"/>
    <w:rsid w:val="00972168"/>
    <w:rsid w:val="00972805"/>
    <w:rsid w:val="0097283A"/>
    <w:rsid w:val="00972FE2"/>
    <w:rsid w:val="00977344"/>
    <w:rsid w:val="009775FB"/>
    <w:rsid w:val="00980E45"/>
    <w:rsid w:val="00980FD4"/>
    <w:rsid w:val="009829C8"/>
    <w:rsid w:val="00982EB6"/>
    <w:rsid w:val="00983B87"/>
    <w:rsid w:val="009842C2"/>
    <w:rsid w:val="00984FD7"/>
    <w:rsid w:val="0098619E"/>
    <w:rsid w:val="00986216"/>
    <w:rsid w:val="009862B0"/>
    <w:rsid w:val="00987173"/>
    <w:rsid w:val="0099274F"/>
    <w:rsid w:val="00993D00"/>
    <w:rsid w:val="0099406B"/>
    <w:rsid w:val="00994A2D"/>
    <w:rsid w:val="0099509D"/>
    <w:rsid w:val="00995615"/>
    <w:rsid w:val="009958B4"/>
    <w:rsid w:val="0099729B"/>
    <w:rsid w:val="0099753F"/>
    <w:rsid w:val="00997918"/>
    <w:rsid w:val="009A0843"/>
    <w:rsid w:val="009A0A53"/>
    <w:rsid w:val="009A0AF2"/>
    <w:rsid w:val="009A0DC6"/>
    <w:rsid w:val="009A3149"/>
    <w:rsid w:val="009A3150"/>
    <w:rsid w:val="009A3F18"/>
    <w:rsid w:val="009A4B84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1AAA"/>
    <w:rsid w:val="009C257C"/>
    <w:rsid w:val="009C2F49"/>
    <w:rsid w:val="009C2F68"/>
    <w:rsid w:val="009C3F00"/>
    <w:rsid w:val="009C63DF"/>
    <w:rsid w:val="009C77FB"/>
    <w:rsid w:val="009D0339"/>
    <w:rsid w:val="009D0DFC"/>
    <w:rsid w:val="009D1BB5"/>
    <w:rsid w:val="009D1F70"/>
    <w:rsid w:val="009D30D5"/>
    <w:rsid w:val="009D5122"/>
    <w:rsid w:val="009D5616"/>
    <w:rsid w:val="009D7591"/>
    <w:rsid w:val="009D7702"/>
    <w:rsid w:val="009D78B7"/>
    <w:rsid w:val="009D7BEC"/>
    <w:rsid w:val="009E4043"/>
    <w:rsid w:val="009E5AF3"/>
    <w:rsid w:val="009E6737"/>
    <w:rsid w:val="009E6CDA"/>
    <w:rsid w:val="009E70DA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4A0"/>
    <w:rsid w:val="00A00CD2"/>
    <w:rsid w:val="00A00E5A"/>
    <w:rsid w:val="00A01316"/>
    <w:rsid w:val="00A0319D"/>
    <w:rsid w:val="00A0392B"/>
    <w:rsid w:val="00A04291"/>
    <w:rsid w:val="00A04C60"/>
    <w:rsid w:val="00A050ED"/>
    <w:rsid w:val="00A07376"/>
    <w:rsid w:val="00A07DAA"/>
    <w:rsid w:val="00A1057C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470E"/>
    <w:rsid w:val="00A250B0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2CE6"/>
    <w:rsid w:val="00A33B79"/>
    <w:rsid w:val="00A33EED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4F96"/>
    <w:rsid w:val="00A54FAD"/>
    <w:rsid w:val="00A56E71"/>
    <w:rsid w:val="00A600B0"/>
    <w:rsid w:val="00A6027A"/>
    <w:rsid w:val="00A63C0E"/>
    <w:rsid w:val="00A63F67"/>
    <w:rsid w:val="00A64E17"/>
    <w:rsid w:val="00A64EC1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71AA"/>
    <w:rsid w:val="00A77A4C"/>
    <w:rsid w:val="00A77D80"/>
    <w:rsid w:val="00A80CF0"/>
    <w:rsid w:val="00A82461"/>
    <w:rsid w:val="00A83009"/>
    <w:rsid w:val="00A83613"/>
    <w:rsid w:val="00A857E1"/>
    <w:rsid w:val="00A85DE8"/>
    <w:rsid w:val="00A85F9B"/>
    <w:rsid w:val="00A874FE"/>
    <w:rsid w:val="00A8790A"/>
    <w:rsid w:val="00A92E29"/>
    <w:rsid w:val="00A93944"/>
    <w:rsid w:val="00A9433D"/>
    <w:rsid w:val="00A94504"/>
    <w:rsid w:val="00A94877"/>
    <w:rsid w:val="00A94B9D"/>
    <w:rsid w:val="00A96D55"/>
    <w:rsid w:val="00A97B54"/>
    <w:rsid w:val="00A97E5B"/>
    <w:rsid w:val="00AA124C"/>
    <w:rsid w:val="00AA257E"/>
    <w:rsid w:val="00AA3265"/>
    <w:rsid w:val="00AA5656"/>
    <w:rsid w:val="00AA6117"/>
    <w:rsid w:val="00AA62B3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2829"/>
    <w:rsid w:val="00AC3980"/>
    <w:rsid w:val="00AC4192"/>
    <w:rsid w:val="00AC6416"/>
    <w:rsid w:val="00AC79AE"/>
    <w:rsid w:val="00AD0413"/>
    <w:rsid w:val="00AD3A65"/>
    <w:rsid w:val="00AD4D47"/>
    <w:rsid w:val="00AD5EA8"/>
    <w:rsid w:val="00AD679B"/>
    <w:rsid w:val="00AD6D24"/>
    <w:rsid w:val="00AD7CA0"/>
    <w:rsid w:val="00AE2581"/>
    <w:rsid w:val="00AE4773"/>
    <w:rsid w:val="00AE4C9F"/>
    <w:rsid w:val="00AE53DB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9"/>
    <w:rsid w:val="00AF774E"/>
    <w:rsid w:val="00AF7CF1"/>
    <w:rsid w:val="00B00FBA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2240"/>
    <w:rsid w:val="00B223B3"/>
    <w:rsid w:val="00B227C0"/>
    <w:rsid w:val="00B22FC4"/>
    <w:rsid w:val="00B23408"/>
    <w:rsid w:val="00B242BC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AB6"/>
    <w:rsid w:val="00B4051E"/>
    <w:rsid w:val="00B40A97"/>
    <w:rsid w:val="00B41135"/>
    <w:rsid w:val="00B45301"/>
    <w:rsid w:val="00B4534B"/>
    <w:rsid w:val="00B4599E"/>
    <w:rsid w:val="00B468C3"/>
    <w:rsid w:val="00B4765C"/>
    <w:rsid w:val="00B51094"/>
    <w:rsid w:val="00B510EE"/>
    <w:rsid w:val="00B51130"/>
    <w:rsid w:val="00B51EAF"/>
    <w:rsid w:val="00B525E5"/>
    <w:rsid w:val="00B53060"/>
    <w:rsid w:val="00B53D13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806ED"/>
    <w:rsid w:val="00B819CF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376C"/>
    <w:rsid w:val="00B939FB"/>
    <w:rsid w:val="00B94F6B"/>
    <w:rsid w:val="00B95140"/>
    <w:rsid w:val="00B95AD2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3817"/>
    <w:rsid w:val="00BA3E14"/>
    <w:rsid w:val="00BA40A2"/>
    <w:rsid w:val="00BA58D9"/>
    <w:rsid w:val="00BA6527"/>
    <w:rsid w:val="00BA7690"/>
    <w:rsid w:val="00BA785F"/>
    <w:rsid w:val="00BB035A"/>
    <w:rsid w:val="00BB08E9"/>
    <w:rsid w:val="00BB0C4A"/>
    <w:rsid w:val="00BB1A36"/>
    <w:rsid w:val="00BB3BB3"/>
    <w:rsid w:val="00BB3F48"/>
    <w:rsid w:val="00BB4410"/>
    <w:rsid w:val="00BB5220"/>
    <w:rsid w:val="00BB5843"/>
    <w:rsid w:val="00BB5AEF"/>
    <w:rsid w:val="00BC17A6"/>
    <w:rsid w:val="00BC2429"/>
    <w:rsid w:val="00BC35F4"/>
    <w:rsid w:val="00BC445C"/>
    <w:rsid w:val="00BC513A"/>
    <w:rsid w:val="00BC6379"/>
    <w:rsid w:val="00BC6420"/>
    <w:rsid w:val="00BD01FF"/>
    <w:rsid w:val="00BD0666"/>
    <w:rsid w:val="00BD149F"/>
    <w:rsid w:val="00BD1A4F"/>
    <w:rsid w:val="00BD2250"/>
    <w:rsid w:val="00BD35A0"/>
    <w:rsid w:val="00BD3661"/>
    <w:rsid w:val="00BD45A8"/>
    <w:rsid w:val="00BD5A04"/>
    <w:rsid w:val="00BD60DD"/>
    <w:rsid w:val="00BD7999"/>
    <w:rsid w:val="00BE322C"/>
    <w:rsid w:val="00BE3521"/>
    <w:rsid w:val="00BE6444"/>
    <w:rsid w:val="00BE7D40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522"/>
    <w:rsid w:val="00C04FB6"/>
    <w:rsid w:val="00C06586"/>
    <w:rsid w:val="00C06825"/>
    <w:rsid w:val="00C07834"/>
    <w:rsid w:val="00C10455"/>
    <w:rsid w:val="00C10D89"/>
    <w:rsid w:val="00C11171"/>
    <w:rsid w:val="00C113F2"/>
    <w:rsid w:val="00C11800"/>
    <w:rsid w:val="00C11C6E"/>
    <w:rsid w:val="00C13519"/>
    <w:rsid w:val="00C13B75"/>
    <w:rsid w:val="00C13C96"/>
    <w:rsid w:val="00C149B1"/>
    <w:rsid w:val="00C14A7D"/>
    <w:rsid w:val="00C15772"/>
    <w:rsid w:val="00C16604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E3C"/>
    <w:rsid w:val="00C326E3"/>
    <w:rsid w:val="00C32E28"/>
    <w:rsid w:val="00C33898"/>
    <w:rsid w:val="00C34424"/>
    <w:rsid w:val="00C347EC"/>
    <w:rsid w:val="00C35DDB"/>
    <w:rsid w:val="00C4041B"/>
    <w:rsid w:val="00C43D8B"/>
    <w:rsid w:val="00C44733"/>
    <w:rsid w:val="00C4546D"/>
    <w:rsid w:val="00C47EB9"/>
    <w:rsid w:val="00C509C7"/>
    <w:rsid w:val="00C50EEC"/>
    <w:rsid w:val="00C520FB"/>
    <w:rsid w:val="00C52342"/>
    <w:rsid w:val="00C5238F"/>
    <w:rsid w:val="00C52AEB"/>
    <w:rsid w:val="00C573CE"/>
    <w:rsid w:val="00C57B56"/>
    <w:rsid w:val="00C60BAE"/>
    <w:rsid w:val="00C6105B"/>
    <w:rsid w:val="00C61A1C"/>
    <w:rsid w:val="00C622FD"/>
    <w:rsid w:val="00C62309"/>
    <w:rsid w:val="00C62A5F"/>
    <w:rsid w:val="00C62B30"/>
    <w:rsid w:val="00C63EAC"/>
    <w:rsid w:val="00C6445C"/>
    <w:rsid w:val="00C645E1"/>
    <w:rsid w:val="00C651CB"/>
    <w:rsid w:val="00C65F10"/>
    <w:rsid w:val="00C66F67"/>
    <w:rsid w:val="00C673D2"/>
    <w:rsid w:val="00C703D2"/>
    <w:rsid w:val="00C708A5"/>
    <w:rsid w:val="00C711F2"/>
    <w:rsid w:val="00C71220"/>
    <w:rsid w:val="00C72514"/>
    <w:rsid w:val="00C73DD8"/>
    <w:rsid w:val="00C75FE3"/>
    <w:rsid w:val="00C7708A"/>
    <w:rsid w:val="00C82653"/>
    <w:rsid w:val="00C8354B"/>
    <w:rsid w:val="00C846FE"/>
    <w:rsid w:val="00C86BBA"/>
    <w:rsid w:val="00C9033E"/>
    <w:rsid w:val="00C914A2"/>
    <w:rsid w:val="00C91CCF"/>
    <w:rsid w:val="00C92C8B"/>
    <w:rsid w:val="00C93317"/>
    <w:rsid w:val="00C95FF0"/>
    <w:rsid w:val="00C96A1B"/>
    <w:rsid w:val="00C96F88"/>
    <w:rsid w:val="00CA0513"/>
    <w:rsid w:val="00CA18C7"/>
    <w:rsid w:val="00CA26FA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2468"/>
    <w:rsid w:val="00CB292B"/>
    <w:rsid w:val="00CB3883"/>
    <w:rsid w:val="00CB3F68"/>
    <w:rsid w:val="00CB4B7F"/>
    <w:rsid w:val="00CB4CDD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3396"/>
    <w:rsid w:val="00CC3D80"/>
    <w:rsid w:val="00CC5999"/>
    <w:rsid w:val="00CC6168"/>
    <w:rsid w:val="00CC6B78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A93"/>
    <w:rsid w:val="00CE0B06"/>
    <w:rsid w:val="00CE0B50"/>
    <w:rsid w:val="00CE3E85"/>
    <w:rsid w:val="00CE4ACE"/>
    <w:rsid w:val="00CE4C43"/>
    <w:rsid w:val="00CE5565"/>
    <w:rsid w:val="00CE60DC"/>
    <w:rsid w:val="00CE7CBE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5981"/>
    <w:rsid w:val="00D06418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8CE"/>
    <w:rsid w:val="00D23895"/>
    <w:rsid w:val="00D2395F"/>
    <w:rsid w:val="00D24628"/>
    <w:rsid w:val="00D24C05"/>
    <w:rsid w:val="00D30872"/>
    <w:rsid w:val="00D31E05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E60"/>
    <w:rsid w:val="00D43FC8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4E4"/>
    <w:rsid w:val="00D52AAE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37FD"/>
    <w:rsid w:val="00D63882"/>
    <w:rsid w:val="00D64268"/>
    <w:rsid w:val="00D6553C"/>
    <w:rsid w:val="00D664BE"/>
    <w:rsid w:val="00D66670"/>
    <w:rsid w:val="00D6747E"/>
    <w:rsid w:val="00D703F4"/>
    <w:rsid w:val="00D7086C"/>
    <w:rsid w:val="00D709BD"/>
    <w:rsid w:val="00D71721"/>
    <w:rsid w:val="00D71736"/>
    <w:rsid w:val="00D730C0"/>
    <w:rsid w:val="00D732F6"/>
    <w:rsid w:val="00D75436"/>
    <w:rsid w:val="00D76B74"/>
    <w:rsid w:val="00D774B3"/>
    <w:rsid w:val="00D81D99"/>
    <w:rsid w:val="00D82AEC"/>
    <w:rsid w:val="00D84837"/>
    <w:rsid w:val="00D87EE6"/>
    <w:rsid w:val="00D90699"/>
    <w:rsid w:val="00D91FD2"/>
    <w:rsid w:val="00D92515"/>
    <w:rsid w:val="00D93D1B"/>
    <w:rsid w:val="00D95454"/>
    <w:rsid w:val="00D9599C"/>
    <w:rsid w:val="00D95BF7"/>
    <w:rsid w:val="00D96539"/>
    <w:rsid w:val="00DA0F59"/>
    <w:rsid w:val="00DA1A38"/>
    <w:rsid w:val="00DA2460"/>
    <w:rsid w:val="00DA2576"/>
    <w:rsid w:val="00DA3365"/>
    <w:rsid w:val="00DA3DCE"/>
    <w:rsid w:val="00DA43BA"/>
    <w:rsid w:val="00DA45EF"/>
    <w:rsid w:val="00DA48B6"/>
    <w:rsid w:val="00DA4EC1"/>
    <w:rsid w:val="00DA569A"/>
    <w:rsid w:val="00DA5F1F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452E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0A25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F0228"/>
    <w:rsid w:val="00DF1D82"/>
    <w:rsid w:val="00DF200E"/>
    <w:rsid w:val="00DF2136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D12"/>
    <w:rsid w:val="00E0352C"/>
    <w:rsid w:val="00E03B31"/>
    <w:rsid w:val="00E068A0"/>
    <w:rsid w:val="00E06975"/>
    <w:rsid w:val="00E06C3E"/>
    <w:rsid w:val="00E07152"/>
    <w:rsid w:val="00E1083C"/>
    <w:rsid w:val="00E10917"/>
    <w:rsid w:val="00E1144B"/>
    <w:rsid w:val="00E1163D"/>
    <w:rsid w:val="00E116DF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71B8"/>
    <w:rsid w:val="00E229DA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5FB4"/>
    <w:rsid w:val="00E362A3"/>
    <w:rsid w:val="00E37310"/>
    <w:rsid w:val="00E40EC1"/>
    <w:rsid w:val="00E42537"/>
    <w:rsid w:val="00E42671"/>
    <w:rsid w:val="00E4324E"/>
    <w:rsid w:val="00E43A41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5A0"/>
    <w:rsid w:val="00E52127"/>
    <w:rsid w:val="00E52368"/>
    <w:rsid w:val="00E53BBE"/>
    <w:rsid w:val="00E5409C"/>
    <w:rsid w:val="00E551ED"/>
    <w:rsid w:val="00E557C8"/>
    <w:rsid w:val="00E5652F"/>
    <w:rsid w:val="00E57443"/>
    <w:rsid w:val="00E62B90"/>
    <w:rsid w:val="00E6398A"/>
    <w:rsid w:val="00E649BD"/>
    <w:rsid w:val="00E655CD"/>
    <w:rsid w:val="00E73ED9"/>
    <w:rsid w:val="00E74229"/>
    <w:rsid w:val="00E74603"/>
    <w:rsid w:val="00E74994"/>
    <w:rsid w:val="00E75D72"/>
    <w:rsid w:val="00E81AA9"/>
    <w:rsid w:val="00E82560"/>
    <w:rsid w:val="00E82607"/>
    <w:rsid w:val="00E82C7F"/>
    <w:rsid w:val="00E83185"/>
    <w:rsid w:val="00E84976"/>
    <w:rsid w:val="00E85C21"/>
    <w:rsid w:val="00E87877"/>
    <w:rsid w:val="00E9054F"/>
    <w:rsid w:val="00E935E1"/>
    <w:rsid w:val="00E935F9"/>
    <w:rsid w:val="00E973C0"/>
    <w:rsid w:val="00E97F59"/>
    <w:rsid w:val="00EA085A"/>
    <w:rsid w:val="00EA11C4"/>
    <w:rsid w:val="00EA40BA"/>
    <w:rsid w:val="00EA52C4"/>
    <w:rsid w:val="00EA5348"/>
    <w:rsid w:val="00EA65A0"/>
    <w:rsid w:val="00EA673F"/>
    <w:rsid w:val="00EB041B"/>
    <w:rsid w:val="00EB1698"/>
    <w:rsid w:val="00EB1822"/>
    <w:rsid w:val="00EB2170"/>
    <w:rsid w:val="00EB28D0"/>
    <w:rsid w:val="00EB57A2"/>
    <w:rsid w:val="00EB5A96"/>
    <w:rsid w:val="00EC09D6"/>
    <w:rsid w:val="00EC2AB8"/>
    <w:rsid w:val="00EC4FAE"/>
    <w:rsid w:val="00EC5658"/>
    <w:rsid w:val="00EC5C9B"/>
    <w:rsid w:val="00EC5F9C"/>
    <w:rsid w:val="00EC608E"/>
    <w:rsid w:val="00EC748D"/>
    <w:rsid w:val="00ED01CC"/>
    <w:rsid w:val="00ED05C0"/>
    <w:rsid w:val="00ED37F8"/>
    <w:rsid w:val="00ED3D99"/>
    <w:rsid w:val="00ED4F38"/>
    <w:rsid w:val="00ED5D7A"/>
    <w:rsid w:val="00ED61AC"/>
    <w:rsid w:val="00EE0A33"/>
    <w:rsid w:val="00EE0CEA"/>
    <w:rsid w:val="00EE1CE7"/>
    <w:rsid w:val="00EE39AC"/>
    <w:rsid w:val="00EE41F7"/>
    <w:rsid w:val="00EE48D4"/>
    <w:rsid w:val="00EE4D9E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5127"/>
    <w:rsid w:val="00EF56FB"/>
    <w:rsid w:val="00EF61D2"/>
    <w:rsid w:val="00EF677E"/>
    <w:rsid w:val="00EF70BA"/>
    <w:rsid w:val="00F01713"/>
    <w:rsid w:val="00F01873"/>
    <w:rsid w:val="00F035C9"/>
    <w:rsid w:val="00F039E7"/>
    <w:rsid w:val="00F03A2A"/>
    <w:rsid w:val="00F052AC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627F"/>
    <w:rsid w:val="00F16806"/>
    <w:rsid w:val="00F175C0"/>
    <w:rsid w:val="00F17F81"/>
    <w:rsid w:val="00F206BD"/>
    <w:rsid w:val="00F207B5"/>
    <w:rsid w:val="00F207BF"/>
    <w:rsid w:val="00F209CC"/>
    <w:rsid w:val="00F21001"/>
    <w:rsid w:val="00F21229"/>
    <w:rsid w:val="00F22189"/>
    <w:rsid w:val="00F228AA"/>
    <w:rsid w:val="00F23B19"/>
    <w:rsid w:val="00F2413E"/>
    <w:rsid w:val="00F2428E"/>
    <w:rsid w:val="00F24DF5"/>
    <w:rsid w:val="00F25623"/>
    <w:rsid w:val="00F259A3"/>
    <w:rsid w:val="00F26B5F"/>
    <w:rsid w:val="00F27190"/>
    <w:rsid w:val="00F2734D"/>
    <w:rsid w:val="00F278A9"/>
    <w:rsid w:val="00F306E4"/>
    <w:rsid w:val="00F31A2C"/>
    <w:rsid w:val="00F33BD4"/>
    <w:rsid w:val="00F33CCE"/>
    <w:rsid w:val="00F33E70"/>
    <w:rsid w:val="00F35A41"/>
    <w:rsid w:val="00F3668D"/>
    <w:rsid w:val="00F373F1"/>
    <w:rsid w:val="00F407CA"/>
    <w:rsid w:val="00F42133"/>
    <w:rsid w:val="00F422A8"/>
    <w:rsid w:val="00F42D8C"/>
    <w:rsid w:val="00F43EC6"/>
    <w:rsid w:val="00F44569"/>
    <w:rsid w:val="00F44BF2"/>
    <w:rsid w:val="00F47BDC"/>
    <w:rsid w:val="00F50B88"/>
    <w:rsid w:val="00F515DE"/>
    <w:rsid w:val="00F52E23"/>
    <w:rsid w:val="00F54064"/>
    <w:rsid w:val="00F54193"/>
    <w:rsid w:val="00F55559"/>
    <w:rsid w:val="00F563B4"/>
    <w:rsid w:val="00F572C9"/>
    <w:rsid w:val="00F57C2D"/>
    <w:rsid w:val="00F57E46"/>
    <w:rsid w:val="00F600B6"/>
    <w:rsid w:val="00F61569"/>
    <w:rsid w:val="00F618B4"/>
    <w:rsid w:val="00F61AA0"/>
    <w:rsid w:val="00F631CA"/>
    <w:rsid w:val="00F63A85"/>
    <w:rsid w:val="00F63E64"/>
    <w:rsid w:val="00F65203"/>
    <w:rsid w:val="00F6545E"/>
    <w:rsid w:val="00F65EE2"/>
    <w:rsid w:val="00F66828"/>
    <w:rsid w:val="00F673AE"/>
    <w:rsid w:val="00F673FA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66D7"/>
    <w:rsid w:val="00F76F79"/>
    <w:rsid w:val="00F77718"/>
    <w:rsid w:val="00F7774B"/>
    <w:rsid w:val="00F77F91"/>
    <w:rsid w:val="00F8022E"/>
    <w:rsid w:val="00F80354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921FE"/>
    <w:rsid w:val="00F92C88"/>
    <w:rsid w:val="00F930C6"/>
    <w:rsid w:val="00F93D22"/>
    <w:rsid w:val="00F94AE8"/>
    <w:rsid w:val="00F95791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50E"/>
    <w:rsid w:val="00FA48C8"/>
    <w:rsid w:val="00FA4B48"/>
    <w:rsid w:val="00FA4CCB"/>
    <w:rsid w:val="00FA54CB"/>
    <w:rsid w:val="00FA6B6D"/>
    <w:rsid w:val="00FB0970"/>
    <w:rsid w:val="00FB22AB"/>
    <w:rsid w:val="00FB3107"/>
    <w:rsid w:val="00FB332C"/>
    <w:rsid w:val="00FB3B4F"/>
    <w:rsid w:val="00FB4C17"/>
    <w:rsid w:val="00FB4CEF"/>
    <w:rsid w:val="00FB60C6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EDF"/>
    <w:rsid w:val="00FD3024"/>
    <w:rsid w:val="00FD3F7F"/>
    <w:rsid w:val="00FD4058"/>
    <w:rsid w:val="00FD4D25"/>
    <w:rsid w:val="00FD54A0"/>
    <w:rsid w:val="00FE0358"/>
    <w:rsid w:val="00FE18D8"/>
    <w:rsid w:val="00FE24E1"/>
    <w:rsid w:val="00FE2D8B"/>
    <w:rsid w:val="00FE426D"/>
    <w:rsid w:val="00FE52C0"/>
    <w:rsid w:val="00FE5B1E"/>
    <w:rsid w:val="00FE68B4"/>
    <w:rsid w:val="00FE6F28"/>
    <w:rsid w:val="00FF01E9"/>
    <w:rsid w:val="00FF15E4"/>
    <w:rsid w:val="00FF19D0"/>
    <w:rsid w:val="00FF1BAE"/>
    <w:rsid w:val="00FF21E5"/>
    <w:rsid w:val="00FF2C55"/>
    <w:rsid w:val="00FF3D42"/>
    <w:rsid w:val="00FF5541"/>
    <w:rsid w:val="00FF58C5"/>
    <w:rsid w:val="00FF5A6D"/>
    <w:rsid w:val="00FF64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0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BDD3-F398-4DC3-93BF-69BE88E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9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0</cp:revision>
  <cp:lastPrinted>2025-09-15T05:46:00Z</cp:lastPrinted>
  <dcterms:created xsi:type="dcterms:W3CDTF">2022-07-27T11:01:00Z</dcterms:created>
  <dcterms:modified xsi:type="dcterms:W3CDTF">2025-10-08T10:33:00Z</dcterms:modified>
</cp:coreProperties>
</file>